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8" w:type="dxa"/>
        <w:tblLook w:val="04A0" w:firstRow="1" w:lastRow="0" w:firstColumn="1" w:lastColumn="0" w:noHBand="0" w:noVBand="1"/>
      </w:tblPr>
      <w:tblGrid>
        <w:gridCol w:w="4503"/>
        <w:gridCol w:w="5865"/>
      </w:tblGrid>
      <w:tr w:rsidR="00D06C4C" w:rsidRPr="00C12BAE" w14:paraId="2A4CACCB" w14:textId="77777777">
        <w:tc>
          <w:tcPr>
            <w:tcW w:w="4503" w:type="dxa"/>
            <w:shd w:val="clear" w:color="auto" w:fill="auto"/>
          </w:tcPr>
          <w:p w14:paraId="137F6E9B" w14:textId="77777777" w:rsidR="00D06C4C" w:rsidRPr="00C12BAE" w:rsidRDefault="00D06C4C">
            <w:pPr>
              <w:rPr>
                <w:lang w:val="en-US"/>
              </w:rPr>
            </w:pPr>
          </w:p>
        </w:tc>
        <w:tc>
          <w:tcPr>
            <w:tcW w:w="5865" w:type="dxa"/>
            <w:shd w:val="clear" w:color="auto" w:fill="auto"/>
            <w:vAlign w:val="center"/>
          </w:tcPr>
          <w:p w14:paraId="1AC2E031" w14:textId="77777777" w:rsidR="007758EF" w:rsidRPr="00C12BAE" w:rsidRDefault="00D06C4C" w:rsidP="00A9280F">
            <w:pPr>
              <w:ind w:left="33"/>
              <w:jc w:val="center"/>
              <w:rPr>
                <w:b/>
                <w:sz w:val="32"/>
                <w:szCs w:val="32"/>
              </w:rPr>
            </w:pPr>
            <w:r w:rsidRPr="00C12BAE">
              <w:rPr>
                <w:b/>
                <w:sz w:val="32"/>
                <w:szCs w:val="32"/>
              </w:rPr>
              <w:t>Поручение</w:t>
            </w:r>
          </w:p>
          <w:p w14:paraId="411F6DE6" w14:textId="77777777" w:rsidR="007758EF" w:rsidRPr="00C12BAE" w:rsidRDefault="00D06C4C" w:rsidP="00A9280F">
            <w:pPr>
              <w:ind w:left="33"/>
              <w:jc w:val="center"/>
              <w:rPr>
                <w:b/>
                <w:sz w:val="32"/>
                <w:szCs w:val="32"/>
              </w:rPr>
            </w:pPr>
            <w:r w:rsidRPr="00C12BAE">
              <w:rPr>
                <w:b/>
                <w:sz w:val="32"/>
                <w:szCs w:val="32"/>
              </w:rPr>
              <w:t xml:space="preserve">на </w:t>
            </w:r>
            <w:r w:rsidR="00613B51" w:rsidRPr="00C12BAE">
              <w:rPr>
                <w:b/>
                <w:sz w:val="32"/>
                <w:szCs w:val="32"/>
              </w:rPr>
              <w:t xml:space="preserve">совершение </w:t>
            </w:r>
            <w:r w:rsidR="006D5AAE" w:rsidRPr="00C12BAE">
              <w:rPr>
                <w:b/>
                <w:sz w:val="32"/>
                <w:szCs w:val="32"/>
              </w:rPr>
              <w:t>сделк</w:t>
            </w:r>
            <w:r w:rsidR="00613B51" w:rsidRPr="00C12BAE">
              <w:rPr>
                <w:b/>
                <w:sz w:val="32"/>
                <w:szCs w:val="32"/>
              </w:rPr>
              <w:t>и</w:t>
            </w:r>
            <w:r w:rsidR="00E30F75" w:rsidRPr="00C12BAE">
              <w:rPr>
                <w:b/>
                <w:sz w:val="32"/>
                <w:szCs w:val="32"/>
              </w:rPr>
              <w:t xml:space="preserve"> </w:t>
            </w:r>
            <w:r w:rsidR="0036089E" w:rsidRPr="00C12BAE">
              <w:rPr>
                <w:b/>
                <w:sz w:val="32"/>
                <w:szCs w:val="32"/>
              </w:rPr>
              <w:t>РЕПО</w:t>
            </w:r>
          </w:p>
          <w:p w14:paraId="6DC7EFF0" w14:textId="77777777" w:rsidR="00D06C4C" w:rsidRPr="00C12BAE" w:rsidRDefault="00E30F75" w:rsidP="00A9280F">
            <w:pPr>
              <w:ind w:left="33"/>
              <w:jc w:val="center"/>
              <w:rPr>
                <w:b/>
                <w:sz w:val="32"/>
                <w:szCs w:val="32"/>
              </w:rPr>
            </w:pPr>
            <w:r w:rsidRPr="00C12BAE">
              <w:rPr>
                <w:b/>
                <w:sz w:val="32"/>
                <w:szCs w:val="32"/>
              </w:rPr>
              <w:t>с ценными бумагами</w:t>
            </w:r>
          </w:p>
        </w:tc>
      </w:tr>
    </w:tbl>
    <w:p w14:paraId="5A8DC315" w14:textId="77777777" w:rsidR="008859D0" w:rsidRPr="00C12BAE" w:rsidRDefault="008859D0" w:rsidP="0028252B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2617"/>
        <w:gridCol w:w="1812"/>
        <w:gridCol w:w="2583"/>
      </w:tblGrid>
      <w:tr w:rsidR="00AD5D6E" w:rsidRPr="00C12BAE" w14:paraId="32C77796" w14:textId="77777777" w:rsidTr="00B32214">
        <w:trPr>
          <w:trHeight w:val="397"/>
        </w:trPr>
        <w:tc>
          <w:tcPr>
            <w:tcW w:w="3041" w:type="dxa"/>
            <w:shd w:val="clear" w:color="auto" w:fill="auto"/>
            <w:vAlign w:val="center"/>
          </w:tcPr>
          <w:p w14:paraId="0B81E695" w14:textId="77777777" w:rsidR="00AD5D6E" w:rsidRPr="00C12BAE" w:rsidRDefault="00AD5D6E" w:rsidP="00AD5D6E">
            <w:pPr>
              <w:rPr>
                <w:b/>
                <w:sz w:val="16"/>
                <w:szCs w:val="16"/>
                <w:lang w:val="en-US"/>
              </w:rPr>
            </w:pPr>
            <w:r w:rsidRPr="00C12BAE">
              <w:rPr>
                <w:sz w:val="20"/>
                <w:szCs w:val="20"/>
              </w:rPr>
              <w:t>Наименование/ФИО Клиента:</w:t>
            </w:r>
          </w:p>
        </w:tc>
        <w:tc>
          <w:tcPr>
            <w:tcW w:w="7012" w:type="dxa"/>
            <w:gridSpan w:val="3"/>
            <w:shd w:val="clear" w:color="auto" w:fill="auto"/>
            <w:vAlign w:val="center"/>
          </w:tcPr>
          <w:p w14:paraId="11778F77" w14:textId="77777777" w:rsidR="00AD5D6E" w:rsidRPr="00C12BAE" w:rsidRDefault="00AD5D6E" w:rsidP="00AD5D6E">
            <w:pPr>
              <w:rPr>
                <w:b/>
                <w:sz w:val="16"/>
                <w:szCs w:val="16"/>
                <w:lang w:val="en-US"/>
              </w:rPr>
            </w:pPr>
            <w:r w:rsidRPr="00C12BAE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C12BAE">
              <w:rPr>
                <w:sz w:val="22"/>
                <w:szCs w:val="22"/>
              </w:rPr>
              <w:instrText xml:space="preserve"> FORMTEXT </w:instrText>
            </w:r>
            <w:r w:rsidRPr="00C12BAE">
              <w:rPr>
                <w:sz w:val="22"/>
                <w:szCs w:val="22"/>
              </w:rPr>
            </w:r>
            <w:r w:rsidRPr="00C12BAE">
              <w:rPr>
                <w:sz w:val="22"/>
                <w:szCs w:val="22"/>
              </w:rPr>
              <w:fldChar w:fldCharType="separate"/>
            </w:r>
            <w:r w:rsidRPr="00C12BAE">
              <w:rPr>
                <w:b/>
                <w:sz w:val="22"/>
                <w:szCs w:val="22"/>
              </w:rPr>
              <w:t> </w:t>
            </w:r>
            <w:r w:rsidRPr="00C12BAE">
              <w:rPr>
                <w:b/>
                <w:sz w:val="22"/>
                <w:szCs w:val="22"/>
              </w:rPr>
              <w:t> </w:t>
            </w:r>
            <w:r w:rsidRPr="00C12BAE">
              <w:rPr>
                <w:b/>
                <w:sz w:val="22"/>
                <w:szCs w:val="22"/>
              </w:rPr>
              <w:t> </w:t>
            </w:r>
            <w:r w:rsidRPr="00C12BAE">
              <w:rPr>
                <w:b/>
                <w:sz w:val="22"/>
                <w:szCs w:val="22"/>
              </w:rPr>
              <w:t> </w:t>
            </w:r>
            <w:r w:rsidRPr="00C12BAE">
              <w:rPr>
                <w:b/>
                <w:sz w:val="22"/>
                <w:szCs w:val="22"/>
              </w:rPr>
              <w:t> </w:t>
            </w:r>
            <w:r w:rsidRPr="00C12BAE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AD5D6E" w:rsidRPr="00C12BAE" w14:paraId="5AF007B7" w14:textId="77777777" w:rsidTr="00B32214">
        <w:trPr>
          <w:trHeight w:val="397"/>
        </w:trPr>
        <w:tc>
          <w:tcPr>
            <w:tcW w:w="3041" w:type="dxa"/>
            <w:shd w:val="clear" w:color="auto" w:fill="auto"/>
            <w:vAlign w:val="center"/>
          </w:tcPr>
          <w:p w14:paraId="2943878A" w14:textId="77777777" w:rsidR="00AD5D6E" w:rsidRPr="00C12BAE" w:rsidRDefault="00AD5D6E" w:rsidP="00AD5D6E">
            <w:pPr>
              <w:rPr>
                <w:b/>
                <w:sz w:val="16"/>
                <w:szCs w:val="16"/>
                <w:lang w:val="en-US"/>
              </w:rPr>
            </w:pPr>
            <w:r w:rsidRPr="00C12BAE">
              <w:rPr>
                <w:sz w:val="20"/>
                <w:szCs w:val="20"/>
              </w:rPr>
              <w:t>Номер договора: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1EB38F01" w14:textId="77777777" w:rsidR="00AD5D6E" w:rsidRPr="00C12BAE" w:rsidRDefault="00AD5D6E" w:rsidP="00AD5D6E">
            <w:pPr>
              <w:rPr>
                <w:b/>
                <w:sz w:val="16"/>
                <w:szCs w:val="16"/>
                <w:lang w:val="en-US"/>
              </w:rPr>
            </w:pPr>
            <w:r w:rsidRPr="00C12BAE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12BAE">
              <w:rPr>
                <w:sz w:val="22"/>
                <w:szCs w:val="22"/>
              </w:rPr>
              <w:instrText xml:space="preserve"> FORMTEXT </w:instrText>
            </w:r>
            <w:r w:rsidRPr="00C12BAE">
              <w:rPr>
                <w:sz w:val="22"/>
                <w:szCs w:val="22"/>
              </w:rPr>
            </w:r>
            <w:r w:rsidRPr="00C12BAE">
              <w:rPr>
                <w:sz w:val="22"/>
                <w:szCs w:val="22"/>
              </w:rPr>
              <w:fldChar w:fldCharType="separate"/>
            </w:r>
            <w:r w:rsidRPr="00C12BAE">
              <w:rPr>
                <w:b/>
                <w:sz w:val="22"/>
                <w:szCs w:val="22"/>
              </w:rPr>
              <w:t> </w:t>
            </w:r>
            <w:r w:rsidRPr="00C12BAE">
              <w:rPr>
                <w:b/>
                <w:sz w:val="22"/>
                <w:szCs w:val="22"/>
              </w:rPr>
              <w:t> </w:t>
            </w:r>
            <w:r w:rsidRPr="00C12BAE">
              <w:rPr>
                <w:b/>
                <w:sz w:val="22"/>
                <w:szCs w:val="22"/>
              </w:rPr>
              <w:t> </w:t>
            </w:r>
            <w:r w:rsidRPr="00C12BAE">
              <w:rPr>
                <w:b/>
                <w:sz w:val="22"/>
                <w:szCs w:val="22"/>
              </w:rPr>
              <w:t> </w:t>
            </w:r>
            <w:r w:rsidRPr="00C12BAE">
              <w:rPr>
                <w:b/>
                <w:sz w:val="22"/>
                <w:szCs w:val="22"/>
              </w:rPr>
              <w:t> </w:t>
            </w:r>
            <w:r w:rsidRPr="00C12BAE">
              <w:rPr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981D2FB" w14:textId="77777777" w:rsidR="00AD5D6E" w:rsidRPr="00C12BAE" w:rsidRDefault="00AD5D6E" w:rsidP="00AD5D6E">
            <w:pPr>
              <w:rPr>
                <w:b/>
                <w:sz w:val="16"/>
                <w:szCs w:val="16"/>
                <w:lang w:val="en-US"/>
              </w:rPr>
            </w:pPr>
            <w:r w:rsidRPr="00C12BAE">
              <w:rPr>
                <w:sz w:val="20"/>
                <w:szCs w:val="20"/>
              </w:rPr>
              <w:t>Дата договора: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487DB2C" w14:textId="77777777" w:rsidR="00AD5D6E" w:rsidRPr="00C12BAE" w:rsidRDefault="00AD5D6E" w:rsidP="00AD5D6E">
            <w:pPr>
              <w:rPr>
                <w:b/>
                <w:sz w:val="16"/>
                <w:szCs w:val="16"/>
                <w:lang w:val="en-US"/>
              </w:rPr>
            </w:pPr>
            <w:r w:rsidRPr="00C12BAE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12BAE">
              <w:rPr>
                <w:sz w:val="22"/>
                <w:szCs w:val="22"/>
              </w:rPr>
              <w:instrText xml:space="preserve"> FORMTEXT </w:instrText>
            </w:r>
            <w:r w:rsidRPr="00C12BAE">
              <w:rPr>
                <w:sz w:val="22"/>
                <w:szCs w:val="22"/>
              </w:rPr>
            </w:r>
            <w:r w:rsidRPr="00C12BAE">
              <w:rPr>
                <w:sz w:val="22"/>
                <w:szCs w:val="22"/>
              </w:rPr>
              <w:fldChar w:fldCharType="separate"/>
            </w:r>
            <w:r w:rsidRPr="00C12BAE">
              <w:rPr>
                <w:b/>
                <w:sz w:val="22"/>
                <w:szCs w:val="22"/>
              </w:rPr>
              <w:t> </w:t>
            </w:r>
            <w:r w:rsidRPr="00C12BAE">
              <w:rPr>
                <w:b/>
                <w:sz w:val="22"/>
                <w:szCs w:val="22"/>
              </w:rPr>
              <w:t> </w:t>
            </w:r>
            <w:r w:rsidRPr="00C12BAE">
              <w:rPr>
                <w:b/>
                <w:sz w:val="22"/>
                <w:szCs w:val="22"/>
              </w:rPr>
              <w:t> </w:t>
            </w:r>
            <w:r w:rsidRPr="00C12BAE">
              <w:rPr>
                <w:b/>
                <w:sz w:val="22"/>
                <w:szCs w:val="22"/>
              </w:rPr>
              <w:t> </w:t>
            </w:r>
            <w:r w:rsidRPr="00C12BAE">
              <w:rPr>
                <w:b/>
                <w:sz w:val="22"/>
                <w:szCs w:val="22"/>
              </w:rPr>
              <w:t> </w:t>
            </w:r>
            <w:r w:rsidRPr="00C12BAE">
              <w:rPr>
                <w:sz w:val="22"/>
                <w:szCs w:val="22"/>
              </w:rPr>
              <w:fldChar w:fldCharType="end"/>
            </w:r>
          </w:p>
        </w:tc>
      </w:tr>
      <w:tr w:rsidR="00B32214" w:rsidRPr="00C12BAE" w14:paraId="5ED7EA60" w14:textId="77777777" w:rsidTr="00B32214">
        <w:trPr>
          <w:trHeight w:val="397"/>
        </w:trPr>
        <w:tc>
          <w:tcPr>
            <w:tcW w:w="3041" w:type="dxa"/>
            <w:shd w:val="clear" w:color="auto" w:fill="auto"/>
            <w:vAlign w:val="center"/>
          </w:tcPr>
          <w:p w14:paraId="4564E46D" w14:textId="77777777" w:rsidR="00B32214" w:rsidRPr="00C12BAE" w:rsidRDefault="00B32214" w:rsidP="00AD5D6E">
            <w:pPr>
              <w:rPr>
                <w:sz w:val="20"/>
                <w:szCs w:val="20"/>
              </w:rPr>
            </w:pPr>
            <w:r w:rsidRPr="00C12BAE">
              <w:rPr>
                <w:sz w:val="20"/>
                <w:szCs w:val="20"/>
              </w:rPr>
              <w:t>Торговый код:</w:t>
            </w:r>
            <w:r w:rsidRPr="00C12BAE">
              <w:rPr>
                <w:rStyle w:val="af0"/>
                <w:sz w:val="20"/>
                <w:szCs w:val="20"/>
              </w:rPr>
              <w:endnoteReference w:id="1"/>
            </w:r>
          </w:p>
        </w:tc>
        <w:tc>
          <w:tcPr>
            <w:tcW w:w="7012" w:type="dxa"/>
            <w:gridSpan w:val="3"/>
            <w:shd w:val="clear" w:color="auto" w:fill="auto"/>
            <w:vAlign w:val="center"/>
          </w:tcPr>
          <w:p w14:paraId="4A9C077C" w14:textId="77777777" w:rsidR="00B32214" w:rsidRPr="00C12BAE" w:rsidRDefault="00B32214" w:rsidP="00AD5D6E">
            <w:pPr>
              <w:rPr>
                <w:sz w:val="22"/>
                <w:szCs w:val="22"/>
              </w:rPr>
            </w:pPr>
          </w:p>
        </w:tc>
      </w:tr>
    </w:tbl>
    <w:p w14:paraId="1C4745E9" w14:textId="77777777" w:rsidR="00AD5D6E" w:rsidRPr="00C12BAE" w:rsidRDefault="00AD5D6E" w:rsidP="00AD5D6E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951"/>
        <w:gridCol w:w="2160"/>
        <w:gridCol w:w="2376"/>
        <w:gridCol w:w="425"/>
        <w:gridCol w:w="3367"/>
        <w:gridCol w:w="35"/>
      </w:tblGrid>
      <w:tr w:rsidR="00FD2229" w:rsidRPr="00C12BAE" w14:paraId="376DC665" w14:textId="77777777" w:rsidTr="00657F50">
        <w:trPr>
          <w:trHeight w:val="340"/>
        </w:trPr>
        <w:tc>
          <w:tcPr>
            <w:tcW w:w="10314" w:type="dxa"/>
            <w:gridSpan w:val="6"/>
            <w:shd w:val="clear" w:color="auto" w:fill="auto"/>
            <w:vAlign w:val="center"/>
          </w:tcPr>
          <w:p w14:paraId="7551B7BC" w14:textId="77777777" w:rsidR="008F11BC" w:rsidRPr="00C12BAE" w:rsidRDefault="008F11BC" w:rsidP="00A9280F">
            <w:pPr>
              <w:jc w:val="center"/>
              <w:rPr>
                <w:b/>
                <w:i/>
                <w:sz w:val="6"/>
                <w:szCs w:val="6"/>
              </w:rPr>
            </w:pPr>
          </w:p>
          <w:p w14:paraId="5B029B0F" w14:textId="77777777" w:rsidR="00A05B9C" w:rsidRPr="00C12BAE" w:rsidRDefault="00A05B9C" w:rsidP="00A9280F">
            <w:pPr>
              <w:jc w:val="center"/>
              <w:rPr>
                <w:b/>
                <w:i/>
              </w:rPr>
            </w:pPr>
            <w:r w:rsidRPr="00C12BAE">
              <w:rPr>
                <w:b/>
                <w:i/>
              </w:rPr>
              <w:t>Прошу совершить сделку РЕПО на указанных условиях</w:t>
            </w:r>
            <w:r w:rsidR="007758EF" w:rsidRPr="00C12BAE">
              <w:rPr>
                <w:b/>
                <w:i/>
              </w:rPr>
              <w:t>:</w:t>
            </w:r>
          </w:p>
          <w:p w14:paraId="0E0380B8" w14:textId="77777777" w:rsidR="00A05B9C" w:rsidRPr="00C12BAE" w:rsidRDefault="00A05B9C" w:rsidP="00A9280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D5AAE" w:rsidRPr="00C12BAE" w14:paraId="7F247B67" w14:textId="77777777" w:rsidTr="00657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0960E956" w14:textId="77777777" w:rsidR="006D5AAE" w:rsidRPr="00C12BAE" w:rsidRDefault="006D5AAE" w:rsidP="00BA4AE7">
            <w:pPr>
              <w:rPr>
                <w:sz w:val="20"/>
                <w:szCs w:val="20"/>
              </w:rPr>
            </w:pPr>
            <w:r w:rsidRPr="00C12BAE">
              <w:rPr>
                <w:sz w:val="20"/>
                <w:szCs w:val="20"/>
              </w:rPr>
              <w:t>Вид сделки</w:t>
            </w:r>
            <w:r w:rsidR="00824826" w:rsidRPr="00C12BAE">
              <w:rPr>
                <w:sz w:val="20"/>
                <w:szCs w:val="20"/>
              </w:rPr>
              <w:t xml:space="preserve"> (направление </w:t>
            </w:r>
            <w:r w:rsidR="00BA4AE7" w:rsidRPr="00C12BAE">
              <w:rPr>
                <w:sz w:val="20"/>
                <w:szCs w:val="20"/>
              </w:rPr>
              <w:t>первой</w:t>
            </w:r>
            <w:r w:rsidR="00824826" w:rsidRPr="00C12BAE">
              <w:rPr>
                <w:sz w:val="20"/>
                <w:szCs w:val="20"/>
              </w:rPr>
              <w:t xml:space="preserve"> части</w:t>
            </w:r>
            <w:r w:rsidR="00BA4AE7" w:rsidRPr="00C12BAE">
              <w:rPr>
                <w:sz w:val="20"/>
                <w:szCs w:val="20"/>
              </w:rPr>
              <w:t xml:space="preserve"> сделки РЕПО</w:t>
            </w:r>
            <w:r w:rsidR="00824826" w:rsidRPr="00C12BAE">
              <w:rPr>
                <w:sz w:val="20"/>
                <w:szCs w:val="20"/>
              </w:rPr>
              <w:t>)</w:t>
            </w:r>
          </w:p>
        </w:tc>
        <w:tc>
          <w:tcPr>
            <w:tcW w:w="6203" w:type="dxa"/>
            <w:gridSpan w:val="4"/>
            <w:shd w:val="clear" w:color="auto" w:fill="auto"/>
            <w:vAlign w:val="center"/>
          </w:tcPr>
          <w:p w14:paraId="65E43725" w14:textId="77777777" w:rsidR="001D3ABB" w:rsidRPr="00C12BAE" w:rsidRDefault="00CA0095" w:rsidP="006D5AAE">
            <w:pPr>
              <w:rPr>
                <w:rStyle w:val="a7"/>
                <w:b/>
                <w:color w:val="000000"/>
              </w:rPr>
            </w:pPr>
            <w:sdt>
              <w:sdtPr>
                <w:rPr>
                  <w:rStyle w:val="a7"/>
                  <w:b/>
                  <w:color w:val="FF0000"/>
                </w:rPr>
                <w:alias w:val="выберите элемент"/>
                <w:tag w:val="выберите элемент"/>
                <w:id w:val="-459807455"/>
                <w:placeholder>
                  <w:docPart w:val="DefaultPlaceholder_1081868575"/>
                </w:placeholder>
                <w:comboBox>
                  <w:listItem w:displayText="выберите вариант" w:value="выберите вариант"/>
                  <w:listItem w:displayText="покупка" w:value="покупка"/>
                  <w:listItem w:displayText="продажа" w:value="продажа"/>
                </w:comboBox>
              </w:sdtPr>
              <w:sdtEndPr>
                <w:rPr>
                  <w:rStyle w:val="a7"/>
                </w:rPr>
              </w:sdtEndPr>
              <w:sdtContent>
                <w:r w:rsidR="002F7968" w:rsidRPr="00C12BAE">
                  <w:rPr>
                    <w:rStyle w:val="a7"/>
                    <w:b/>
                    <w:color w:val="FF0000"/>
                  </w:rPr>
                  <w:t>выберите вариант</w:t>
                </w:r>
              </w:sdtContent>
            </w:sdt>
          </w:p>
        </w:tc>
      </w:tr>
      <w:tr w:rsidR="006D5AAE" w:rsidRPr="00C12BAE" w14:paraId="225CC669" w14:textId="77777777" w:rsidTr="00805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359F0D03" w14:textId="77777777" w:rsidR="006D5AAE" w:rsidRPr="00C12BAE" w:rsidRDefault="006D5AAE" w:rsidP="006D5AAE">
            <w:pPr>
              <w:rPr>
                <w:sz w:val="20"/>
                <w:szCs w:val="20"/>
                <w:lang w:val="en-US"/>
              </w:rPr>
            </w:pPr>
            <w:r w:rsidRPr="00C12BAE">
              <w:rPr>
                <w:sz w:val="20"/>
                <w:szCs w:val="20"/>
              </w:rPr>
              <w:t>Наименование эмитента</w:t>
            </w:r>
          </w:p>
        </w:tc>
        <w:tc>
          <w:tcPr>
            <w:tcW w:w="6203" w:type="dxa"/>
            <w:gridSpan w:val="4"/>
            <w:shd w:val="clear" w:color="auto" w:fill="auto"/>
            <w:vAlign w:val="center"/>
          </w:tcPr>
          <w:p w14:paraId="31C309D4" w14:textId="77777777" w:rsidR="006D5AAE" w:rsidRPr="00C12BAE" w:rsidRDefault="0063774B" w:rsidP="006D5AAE">
            <w:pPr>
              <w:rPr>
                <w:rStyle w:val="a7"/>
                <w:b/>
              </w:rPr>
            </w:pPr>
            <w:r w:rsidRPr="00C12BAE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C12BAE">
              <w:rPr>
                <w:b/>
                <w:sz w:val="22"/>
                <w:szCs w:val="22"/>
              </w:rPr>
              <w:instrText xml:space="preserve"> FORMTEXT </w:instrText>
            </w:r>
            <w:r w:rsidRPr="00C12BAE">
              <w:rPr>
                <w:b/>
                <w:sz w:val="22"/>
                <w:szCs w:val="22"/>
              </w:rPr>
            </w:r>
            <w:r w:rsidRPr="00C12BAE">
              <w:rPr>
                <w:b/>
                <w:sz w:val="22"/>
                <w:szCs w:val="22"/>
              </w:rPr>
              <w:fldChar w:fldCharType="separate"/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BA4AE7" w:rsidRPr="00C12BAE" w14:paraId="155AA731" w14:textId="77777777" w:rsidTr="00805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4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5C346D0E" w14:textId="77777777" w:rsidR="00BA4AE7" w:rsidRPr="00C12BAE" w:rsidRDefault="00BA4AE7" w:rsidP="00A9280F">
            <w:pPr>
              <w:rPr>
                <w:sz w:val="20"/>
                <w:szCs w:val="20"/>
              </w:rPr>
            </w:pPr>
            <w:r w:rsidRPr="00C12BAE">
              <w:rPr>
                <w:sz w:val="20"/>
                <w:szCs w:val="20"/>
              </w:rPr>
              <w:t xml:space="preserve">Вид, категория (тип), выпуск, серия, транш ЦБ </w:t>
            </w:r>
          </w:p>
        </w:tc>
        <w:tc>
          <w:tcPr>
            <w:tcW w:w="6203" w:type="dxa"/>
            <w:gridSpan w:val="4"/>
            <w:shd w:val="clear" w:color="auto" w:fill="auto"/>
            <w:vAlign w:val="center"/>
          </w:tcPr>
          <w:p w14:paraId="624893CA" w14:textId="77777777" w:rsidR="00BA4AE7" w:rsidRPr="00C12BAE" w:rsidRDefault="0063774B" w:rsidP="00A9280F">
            <w:pPr>
              <w:rPr>
                <w:rStyle w:val="a7"/>
                <w:b/>
              </w:rPr>
            </w:pPr>
            <w:r w:rsidRPr="00C12BAE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C12BAE">
              <w:rPr>
                <w:b/>
                <w:sz w:val="22"/>
                <w:szCs w:val="22"/>
              </w:rPr>
              <w:instrText xml:space="preserve"> FORMTEXT </w:instrText>
            </w:r>
            <w:r w:rsidRPr="00C12BAE">
              <w:rPr>
                <w:b/>
                <w:sz w:val="22"/>
                <w:szCs w:val="22"/>
              </w:rPr>
            </w:r>
            <w:r w:rsidRPr="00C12BAE">
              <w:rPr>
                <w:b/>
                <w:sz w:val="22"/>
                <w:szCs w:val="22"/>
              </w:rPr>
              <w:fldChar w:fldCharType="separate"/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33D6C" w:rsidRPr="00C12BAE" w14:paraId="71F33BEE" w14:textId="77777777" w:rsidTr="00805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5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51CCD17A" w14:textId="77777777" w:rsidR="00533D6C" w:rsidRPr="00C12BAE" w:rsidRDefault="00533D6C" w:rsidP="00533D6C">
            <w:pPr>
              <w:rPr>
                <w:sz w:val="20"/>
                <w:szCs w:val="20"/>
              </w:rPr>
            </w:pPr>
            <w:r w:rsidRPr="00C12BAE">
              <w:rPr>
                <w:sz w:val="20"/>
                <w:szCs w:val="20"/>
              </w:rPr>
              <w:t xml:space="preserve">Государственный регистрационный номер выпуска и/или </w:t>
            </w:r>
            <w:r w:rsidRPr="00C12BAE">
              <w:rPr>
                <w:sz w:val="20"/>
                <w:szCs w:val="20"/>
                <w:lang w:val="en-US"/>
              </w:rPr>
              <w:t>ISIN</w:t>
            </w:r>
            <w:r w:rsidRPr="00C12BAE">
              <w:rPr>
                <w:sz w:val="20"/>
                <w:szCs w:val="20"/>
              </w:rPr>
              <w:t xml:space="preserve"> ЦБ</w:t>
            </w:r>
          </w:p>
        </w:tc>
        <w:tc>
          <w:tcPr>
            <w:tcW w:w="6203" w:type="dxa"/>
            <w:gridSpan w:val="4"/>
            <w:shd w:val="clear" w:color="auto" w:fill="auto"/>
            <w:vAlign w:val="center"/>
          </w:tcPr>
          <w:p w14:paraId="398D0485" w14:textId="77777777" w:rsidR="00533D6C" w:rsidRPr="00C12BAE" w:rsidRDefault="00533D6C" w:rsidP="00533D6C">
            <w:pPr>
              <w:rPr>
                <w:rStyle w:val="a7"/>
              </w:rPr>
            </w:pPr>
            <w:r w:rsidRPr="00C12BAE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C12BAE">
              <w:rPr>
                <w:b/>
                <w:sz w:val="22"/>
                <w:szCs w:val="22"/>
              </w:rPr>
              <w:instrText xml:space="preserve"> FORMTEXT </w:instrText>
            </w:r>
            <w:r w:rsidRPr="00C12BAE">
              <w:rPr>
                <w:b/>
                <w:sz w:val="22"/>
                <w:szCs w:val="22"/>
              </w:rPr>
            </w:r>
            <w:r w:rsidRPr="00C12BAE">
              <w:rPr>
                <w:b/>
                <w:sz w:val="22"/>
                <w:szCs w:val="22"/>
              </w:rPr>
              <w:fldChar w:fldCharType="separate"/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A264D" w:rsidRPr="00C12BAE" w14:paraId="020297A6" w14:textId="77777777" w:rsidTr="00805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1B4EFC98" w14:textId="77777777" w:rsidR="003A264D" w:rsidRPr="00C12BAE" w:rsidRDefault="003A264D" w:rsidP="00A9280F">
            <w:pPr>
              <w:rPr>
                <w:sz w:val="20"/>
                <w:szCs w:val="20"/>
              </w:rPr>
            </w:pPr>
            <w:r w:rsidRPr="00C12BAE">
              <w:rPr>
                <w:sz w:val="20"/>
                <w:szCs w:val="20"/>
              </w:rPr>
              <w:t xml:space="preserve">Количество, шт. </w:t>
            </w:r>
          </w:p>
        </w:tc>
        <w:tc>
          <w:tcPr>
            <w:tcW w:w="6203" w:type="dxa"/>
            <w:gridSpan w:val="4"/>
            <w:shd w:val="clear" w:color="auto" w:fill="auto"/>
            <w:vAlign w:val="center"/>
          </w:tcPr>
          <w:p w14:paraId="403D12AF" w14:textId="77777777" w:rsidR="003A264D" w:rsidRPr="00C12BAE" w:rsidRDefault="0063774B" w:rsidP="00A9280F">
            <w:pPr>
              <w:rPr>
                <w:rStyle w:val="a7"/>
                <w:b/>
              </w:rPr>
            </w:pPr>
            <w:r w:rsidRPr="00C12BAE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C12BAE">
              <w:rPr>
                <w:b/>
                <w:sz w:val="22"/>
                <w:szCs w:val="22"/>
              </w:rPr>
              <w:instrText xml:space="preserve"> FORMTEXT </w:instrText>
            </w:r>
            <w:r w:rsidRPr="00C12BAE">
              <w:rPr>
                <w:b/>
                <w:sz w:val="22"/>
                <w:szCs w:val="22"/>
              </w:rPr>
            </w:r>
            <w:r w:rsidRPr="00C12BAE">
              <w:rPr>
                <w:b/>
                <w:sz w:val="22"/>
                <w:szCs w:val="22"/>
              </w:rPr>
              <w:fldChar w:fldCharType="separate"/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A264D" w:rsidRPr="00C12BAE" w14:paraId="239F1610" w14:textId="77777777" w:rsidTr="00805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38806723" w14:textId="77777777" w:rsidR="003A264D" w:rsidRPr="00C12BAE" w:rsidRDefault="003A264D" w:rsidP="00A9280F">
            <w:pPr>
              <w:rPr>
                <w:color w:val="000000"/>
                <w:sz w:val="20"/>
                <w:szCs w:val="20"/>
              </w:rPr>
            </w:pPr>
            <w:r w:rsidRPr="00C12BAE">
              <w:rPr>
                <w:color w:val="000000"/>
                <w:sz w:val="20"/>
                <w:szCs w:val="20"/>
              </w:rPr>
              <w:t>Цена</w:t>
            </w:r>
            <w:r w:rsidRPr="00C12BAE">
              <w:rPr>
                <w:color w:val="FF9900"/>
                <w:sz w:val="20"/>
                <w:szCs w:val="20"/>
              </w:rPr>
              <w:t xml:space="preserve"> </w:t>
            </w:r>
            <w:r w:rsidRPr="00C12BAE">
              <w:rPr>
                <w:color w:val="000000"/>
                <w:sz w:val="20"/>
                <w:szCs w:val="20"/>
              </w:rPr>
              <w:t>одной ценной бумаги</w:t>
            </w:r>
            <w:r w:rsidRPr="00C12BAE">
              <w:rPr>
                <w:color w:val="FF9900"/>
                <w:sz w:val="20"/>
                <w:szCs w:val="20"/>
              </w:rPr>
              <w:t xml:space="preserve"> </w:t>
            </w:r>
            <w:r w:rsidR="00E53938" w:rsidRPr="00C12BAE">
              <w:rPr>
                <w:color w:val="000000"/>
                <w:sz w:val="20"/>
                <w:szCs w:val="20"/>
              </w:rPr>
              <w:t xml:space="preserve">по первой части сделки РЕПО </w:t>
            </w:r>
            <w:r w:rsidR="00E53938" w:rsidRPr="00C12BAE">
              <w:rPr>
                <w:sz w:val="20"/>
                <w:szCs w:val="20"/>
              </w:rPr>
              <w:t>(для облигаций - в % от номинала)</w:t>
            </w:r>
          </w:p>
        </w:tc>
        <w:tc>
          <w:tcPr>
            <w:tcW w:w="6203" w:type="dxa"/>
            <w:gridSpan w:val="4"/>
            <w:shd w:val="clear" w:color="auto" w:fill="auto"/>
            <w:vAlign w:val="center"/>
          </w:tcPr>
          <w:p w14:paraId="31018D86" w14:textId="77777777" w:rsidR="003A264D" w:rsidRPr="00C12BAE" w:rsidRDefault="0063774B" w:rsidP="00A9280F">
            <w:pPr>
              <w:rPr>
                <w:rStyle w:val="a7"/>
                <w:b/>
              </w:rPr>
            </w:pPr>
            <w:r w:rsidRPr="00C12BAE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C12BAE">
              <w:rPr>
                <w:b/>
                <w:sz w:val="22"/>
                <w:szCs w:val="22"/>
              </w:rPr>
              <w:instrText xml:space="preserve"> FORMTEXT </w:instrText>
            </w:r>
            <w:r w:rsidRPr="00C12BAE">
              <w:rPr>
                <w:b/>
                <w:sz w:val="22"/>
                <w:szCs w:val="22"/>
              </w:rPr>
            </w:r>
            <w:r w:rsidRPr="00C12BAE">
              <w:rPr>
                <w:b/>
                <w:sz w:val="22"/>
                <w:szCs w:val="22"/>
              </w:rPr>
              <w:fldChar w:fldCharType="separate"/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A264D" w:rsidRPr="00C12BAE" w14:paraId="2D52E9F4" w14:textId="77777777" w:rsidTr="00805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8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291E291F" w14:textId="77777777" w:rsidR="003A264D" w:rsidRPr="00C12BAE" w:rsidRDefault="003A264D" w:rsidP="00E53938">
            <w:pPr>
              <w:rPr>
                <w:sz w:val="20"/>
                <w:szCs w:val="20"/>
              </w:rPr>
            </w:pPr>
            <w:r w:rsidRPr="00C12BAE">
              <w:rPr>
                <w:sz w:val="20"/>
                <w:szCs w:val="20"/>
              </w:rPr>
              <w:t>Валюта цены</w:t>
            </w:r>
            <w:r w:rsidR="00E53938" w:rsidRPr="00C12BAE">
              <w:rPr>
                <w:sz w:val="20"/>
                <w:szCs w:val="20"/>
              </w:rPr>
              <w:t xml:space="preserve"> (для облигаций - валюта номинала)</w:t>
            </w:r>
          </w:p>
        </w:tc>
        <w:tc>
          <w:tcPr>
            <w:tcW w:w="6203" w:type="dxa"/>
            <w:gridSpan w:val="4"/>
            <w:shd w:val="clear" w:color="auto" w:fill="auto"/>
            <w:vAlign w:val="center"/>
          </w:tcPr>
          <w:p w14:paraId="051C64C7" w14:textId="77777777" w:rsidR="003A264D" w:rsidRPr="00C12BAE" w:rsidRDefault="0063774B" w:rsidP="00A9280F">
            <w:pPr>
              <w:rPr>
                <w:rStyle w:val="a7"/>
                <w:b/>
              </w:rPr>
            </w:pPr>
            <w:r w:rsidRPr="00C12BAE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C12BAE">
              <w:rPr>
                <w:b/>
                <w:sz w:val="22"/>
                <w:szCs w:val="22"/>
              </w:rPr>
              <w:instrText xml:space="preserve"> FORMTEXT </w:instrText>
            </w:r>
            <w:r w:rsidRPr="00C12BAE">
              <w:rPr>
                <w:b/>
                <w:sz w:val="22"/>
                <w:szCs w:val="22"/>
              </w:rPr>
            </w:r>
            <w:r w:rsidRPr="00C12BAE">
              <w:rPr>
                <w:b/>
                <w:sz w:val="22"/>
                <w:szCs w:val="22"/>
              </w:rPr>
              <w:fldChar w:fldCharType="separate"/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A264D" w:rsidRPr="00C12BAE" w14:paraId="74B0103E" w14:textId="77777777" w:rsidTr="00805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60E6104D" w14:textId="77777777" w:rsidR="003A264D" w:rsidRPr="00C12BAE" w:rsidRDefault="003A264D" w:rsidP="00A84D71">
            <w:pPr>
              <w:rPr>
                <w:sz w:val="20"/>
                <w:szCs w:val="20"/>
              </w:rPr>
            </w:pPr>
            <w:r w:rsidRPr="00C12BAE">
              <w:rPr>
                <w:sz w:val="20"/>
                <w:szCs w:val="20"/>
              </w:rPr>
              <w:t xml:space="preserve">Ставка РЕПО (или цена </w:t>
            </w:r>
            <w:r w:rsidR="00A84D71" w:rsidRPr="00C12BAE">
              <w:rPr>
                <w:sz w:val="20"/>
                <w:szCs w:val="20"/>
              </w:rPr>
              <w:t xml:space="preserve">одной ценной бумаги по второй </w:t>
            </w:r>
            <w:r w:rsidRPr="00C12BAE">
              <w:rPr>
                <w:sz w:val="20"/>
                <w:szCs w:val="20"/>
              </w:rPr>
              <w:t>части сделки РЕПО</w:t>
            </w:r>
            <w:r w:rsidR="00E53938" w:rsidRPr="00C12BAE">
              <w:rPr>
                <w:sz w:val="20"/>
                <w:szCs w:val="20"/>
              </w:rPr>
              <w:t xml:space="preserve"> (для облигаций - в % от номинала)</w:t>
            </w:r>
            <w:r w:rsidRPr="00C12BAE">
              <w:rPr>
                <w:sz w:val="20"/>
                <w:szCs w:val="20"/>
              </w:rPr>
              <w:t>)</w:t>
            </w:r>
          </w:p>
        </w:tc>
        <w:tc>
          <w:tcPr>
            <w:tcW w:w="6203" w:type="dxa"/>
            <w:gridSpan w:val="4"/>
            <w:shd w:val="clear" w:color="auto" w:fill="auto"/>
            <w:vAlign w:val="center"/>
          </w:tcPr>
          <w:p w14:paraId="750C51EE" w14:textId="77777777" w:rsidR="003A264D" w:rsidRPr="00C12BAE" w:rsidRDefault="0063774B" w:rsidP="00A9280F">
            <w:pPr>
              <w:rPr>
                <w:rStyle w:val="a7"/>
                <w:b/>
              </w:rPr>
            </w:pPr>
            <w:r w:rsidRPr="00C12BAE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C12BAE">
              <w:rPr>
                <w:b/>
                <w:sz w:val="22"/>
                <w:szCs w:val="22"/>
              </w:rPr>
              <w:instrText xml:space="preserve"> FORMTEXT </w:instrText>
            </w:r>
            <w:r w:rsidRPr="00C12BAE">
              <w:rPr>
                <w:b/>
                <w:sz w:val="22"/>
                <w:szCs w:val="22"/>
              </w:rPr>
            </w:r>
            <w:r w:rsidRPr="00C12BAE">
              <w:rPr>
                <w:b/>
                <w:sz w:val="22"/>
                <w:szCs w:val="22"/>
              </w:rPr>
              <w:fldChar w:fldCharType="separate"/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A264D" w:rsidRPr="00C12BAE" w14:paraId="62B85DB7" w14:textId="77777777" w:rsidTr="00805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216C133C" w14:textId="77777777" w:rsidR="003A264D" w:rsidRPr="00C12BAE" w:rsidRDefault="003A264D" w:rsidP="00A9280F">
            <w:pPr>
              <w:rPr>
                <w:sz w:val="20"/>
                <w:szCs w:val="20"/>
              </w:rPr>
            </w:pPr>
            <w:r w:rsidRPr="00C12BAE">
              <w:rPr>
                <w:sz w:val="20"/>
                <w:szCs w:val="20"/>
              </w:rPr>
              <w:t>Срок РЕПО</w:t>
            </w:r>
          </w:p>
        </w:tc>
        <w:tc>
          <w:tcPr>
            <w:tcW w:w="6203" w:type="dxa"/>
            <w:gridSpan w:val="4"/>
            <w:shd w:val="clear" w:color="auto" w:fill="auto"/>
            <w:vAlign w:val="center"/>
          </w:tcPr>
          <w:p w14:paraId="4A2AB040" w14:textId="77777777" w:rsidR="003A264D" w:rsidRPr="00C12BAE" w:rsidRDefault="0063774B" w:rsidP="00A9280F">
            <w:pPr>
              <w:rPr>
                <w:rStyle w:val="a7"/>
                <w:b/>
              </w:rPr>
            </w:pPr>
            <w:r w:rsidRPr="00C12BAE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C12BAE">
              <w:rPr>
                <w:b/>
                <w:sz w:val="22"/>
                <w:szCs w:val="22"/>
              </w:rPr>
              <w:instrText xml:space="preserve"> FORMTEXT </w:instrText>
            </w:r>
            <w:r w:rsidRPr="00C12BAE">
              <w:rPr>
                <w:b/>
                <w:sz w:val="22"/>
                <w:szCs w:val="22"/>
              </w:rPr>
            </w:r>
            <w:r w:rsidRPr="00C12BAE">
              <w:rPr>
                <w:b/>
                <w:sz w:val="22"/>
                <w:szCs w:val="22"/>
              </w:rPr>
              <w:fldChar w:fldCharType="separate"/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A264D" w:rsidRPr="00C12BAE" w14:paraId="790F25D9" w14:textId="77777777" w:rsidTr="00657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314" w:type="dxa"/>
            <w:gridSpan w:val="6"/>
            <w:shd w:val="clear" w:color="auto" w:fill="auto"/>
            <w:vAlign w:val="center"/>
          </w:tcPr>
          <w:p w14:paraId="55F026D9" w14:textId="77777777" w:rsidR="003A264D" w:rsidRPr="00C12BAE" w:rsidRDefault="003A264D" w:rsidP="00A9280F">
            <w:pPr>
              <w:jc w:val="center"/>
              <w:rPr>
                <w:rStyle w:val="a7"/>
                <w:sz w:val="20"/>
                <w:szCs w:val="20"/>
              </w:rPr>
            </w:pPr>
            <w:r w:rsidRPr="00C12BAE">
              <w:rPr>
                <w:rStyle w:val="a7"/>
                <w:color w:val="000000"/>
                <w:sz w:val="20"/>
                <w:szCs w:val="20"/>
              </w:rPr>
              <w:t>Информация, необязательная для заполнения</w:t>
            </w:r>
          </w:p>
        </w:tc>
      </w:tr>
      <w:tr w:rsidR="00A84D71" w:rsidRPr="00C12BAE" w14:paraId="4405D861" w14:textId="77777777" w:rsidTr="00657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552BFFED" w14:textId="77777777" w:rsidR="00A84D71" w:rsidRPr="00C12BAE" w:rsidRDefault="00A84D71" w:rsidP="00A9280F">
            <w:pPr>
              <w:rPr>
                <w:sz w:val="20"/>
                <w:szCs w:val="20"/>
              </w:rPr>
            </w:pPr>
            <w:r w:rsidRPr="00C12BAE">
              <w:rPr>
                <w:sz w:val="20"/>
                <w:szCs w:val="20"/>
              </w:rPr>
              <w:t>Место совершения сделки</w:t>
            </w:r>
          </w:p>
        </w:tc>
        <w:tc>
          <w:tcPr>
            <w:tcW w:w="6203" w:type="dxa"/>
            <w:gridSpan w:val="4"/>
            <w:shd w:val="clear" w:color="auto" w:fill="auto"/>
            <w:vAlign w:val="center"/>
          </w:tcPr>
          <w:p w14:paraId="1405F7F3" w14:textId="77777777" w:rsidR="003B3EE1" w:rsidRPr="00C12BAE" w:rsidRDefault="00CA0095" w:rsidP="00A9280F">
            <w:pPr>
              <w:rPr>
                <w:rStyle w:val="a7"/>
                <w:b/>
                <w:color w:val="000000"/>
              </w:rPr>
            </w:pPr>
            <w:sdt>
              <w:sdtPr>
                <w:rPr>
                  <w:rStyle w:val="a7"/>
                  <w:b/>
                  <w:color w:val="FF0000"/>
                </w:rPr>
                <w:id w:val="-1315405285"/>
                <w:placeholder>
                  <w:docPart w:val="D8869C3B8B164E159D33ACB3E80BF287"/>
                </w:placeholder>
                <w:comboBox>
                  <w:listItem w:displayText="выберите вариант" w:value="выберите вариант"/>
                  <w:listItem w:displayText="внебиржевой рынок" w:value="внебиржевой рынок"/>
                  <w:listItem w:displayText="ПАО Московская Биржа" w:value="ПАО Московская Биржа"/>
                </w:comboBox>
              </w:sdtPr>
              <w:sdtEndPr>
                <w:rPr>
                  <w:rStyle w:val="a7"/>
                </w:rPr>
              </w:sdtEndPr>
              <w:sdtContent>
                <w:r w:rsidR="004306C2" w:rsidRPr="00C12BAE">
                  <w:rPr>
                    <w:rStyle w:val="a7"/>
                    <w:b/>
                    <w:color w:val="FF0000"/>
                  </w:rPr>
                  <w:t>выберите вариант</w:t>
                </w:r>
              </w:sdtContent>
            </w:sdt>
          </w:p>
        </w:tc>
      </w:tr>
      <w:tr w:rsidR="00A84D71" w:rsidRPr="00C12BAE" w14:paraId="5E36AE5B" w14:textId="77777777" w:rsidTr="000F6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2F4AD66F" w14:textId="77777777" w:rsidR="00A84D71" w:rsidRPr="00C12BAE" w:rsidRDefault="00A84D71" w:rsidP="006D5AAE">
            <w:pPr>
              <w:rPr>
                <w:sz w:val="20"/>
                <w:szCs w:val="20"/>
              </w:rPr>
            </w:pPr>
            <w:r w:rsidRPr="00C12BAE">
              <w:rPr>
                <w:sz w:val="20"/>
                <w:szCs w:val="20"/>
              </w:rPr>
              <w:t>Срок действия поручения</w:t>
            </w:r>
          </w:p>
        </w:tc>
        <w:tc>
          <w:tcPr>
            <w:tcW w:w="6203" w:type="dxa"/>
            <w:gridSpan w:val="4"/>
            <w:shd w:val="clear" w:color="auto" w:fill="auto"/>
            <w:vAlign w:val="center"/>
          </w:tcPr>
          <w:p w14:paraId="651127F4" w14:textId="77777777" w:rsidR="00A84D71" w:rsidRPr="00C12BAE" w:rsidRDefault="0063774B" w:rsidP="006D5AAE">
            <w:pPr>
              <w:rPr>
                <w:rStyle w:val="a7"/>
                <w:b/>
              </w:rPr>
            </w:pPr>
            <w:r w:rsidRPr="00C12BAE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C12BAE">
              <w:rPr>
                <w:b/>
                <w:sz w:val="22"/>
                <w:szCs w:val="22"/>
              </w:rPr>
              <w:instrText xml:space="preserve"> FORMTEXT </w:instrText>
            </w:r>
            <w:r w:rsidRPr="00C12BAE">
              <w:rPr>
                <w:b/>
                <w:sz w:val="22"/>
                <w:szCs w:val="22"/>
              </w:rPr>
            </w:r>
            <w:r w:rsidRPr="00C12BAE">
              <w:rPr>
                <w:b/>
                <w:sz w:val="22"/>
                <w:szCs w:val="22"/>
              </w:rPr>
              <w:fldChar w:fldCharType="separate"/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A84D71" w:rsidRPr="00C12BAE" w14:paraId="115F4266" w14:textId="77777777" w:rsidTr="00657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72CBB66B" w14:textId="77777777" w:rsidR="00A84D71" w:rsidRPr="00C12BAE" w:rsidRDefault="00A84D71" w:rsidP="00613B51">
            <w:pPr>
              <w:rPr>
                <w:sz w:val="20"/>
                <w:szCs w:val="20"/>
              </w:rPr>
            </w:pPr>
            <w:r w:rsidRPr="00C12BAE">
              <w:rPr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6203" w:type="dxa"/>
            <w:gridSpan w:val="4"/>
            <w:shd w:val="clear" w:color="auto" w:fill="auto"/>
            <w:vAlign w:val="center"/>
          </w:tcPr>
          <w:p w14:paraId="0C220D27" w14:textId="77777777" w:rsidR="00A84D71" w:rsidRPr="00C12BAE" w:rsidRDefault="0063774B" w:rsidP="006D5AAE">
            <w:pPr>
              <w:rPr>
                <w:rStyle w:val="a7"/>
                <w:b/>
              </w:rPr>
            </w:pPr>
            <w:r w:rsidRPr="00C12BAE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C12BAE">
              <w:rPr>
                <w:b/>
                <w:sz w:val="22"/>
                <w:szCs w:val="22"/>
              </w:rPr>
              <w:instrText xml:space="preserve"> FORMTEXT </w:instrText>
            </w:r>
            <w:r w:rsidRPr="00C12BAE">
              <w:rPr>
                <w:b/>
                <w:sz w:val="22"/>
                <w:szCs w:val="22"/>
              </w:rPr>
            </w:r>
            <w:r w:rsidRPr="00C12BAE">
              <w:rPr>
                <w:b/>
                <w:sz w:val="22"/>
                <w:szCs w:val="22"/>
              </w:rPr>
              <w:fldChar w:fldCharType="separate"/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noProof/>
                <w:sz w:val="22"/>
                <w:szCs w:val="22"/>
              </w:rPr>
              <w:t> </w:t>
            </w:r>
            <w:r w:rsidRPr="00C12B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25F97" w:rsidRPr="00C12BAE" w14:paraId="3C007F56" w14:textId="77777777" w:rsidTr="00657F50">
        <w:trPr>
          <w:gridAfter w:val="1"/>
          <w:wAfter w:w="35" w:type="dxa"/>
        </w:trPr>
        <w:tc>
          <w:tcPr>
            <w:tcW w:w="691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E83037F" w14:textId="77777777" w:rsidR="00C25F97" w:rsidRPr="00C12BAE" w:rsidRDefault="00C25F97" w:rsidP="00C25F97">
            <w:pPr>
              <w:spacing w:line="276" w:lineRule="auto"/>
              <w:rPr>
                <w:b/>
                <w:sz w:val="20"/>
                <w:szCs w:val="20"/>
              </w:rPr>
            </w:pPr>
            <w:r w:rsidRPr="00C12BAE">
              <w:rPr>
                <w:b/>
                <w:sz w:val="20"/>
                <w:szCs w:val="20"/>
              </w:rPr>
              <w:t>Сведения об уполномоченном лице клиента</w:t>
            </w:r>
          </w:p>
          <w:p w14:paraId="5329DAB4" w14:textId="77777777" w:rsidR="00C25F97" w:rsidRPr="00C12BAE" w:rsidRDefault="00C25F97" w:rsidP="00C25F9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14BE" w14:textId="77777777" w:rsidR="00C25F97" w:rsidRPr="00C12BAE" w:rsidRDefault="00C25F97" w:rsidP="00C25F97">
            <w:pPr>
              <w:rPr>
                <w:b/>
                <w:i/>
                <w:sz w:val="16"/>
                <w:szCs w:val="16"/>
              </w:rPr>
            </w:pPr>
          </w:p>
        </w:tc>
      </w:tr>
      <w:tr w:rsidR="00C25F97" w:rsidRPr="00C12BAE" w14:paraId="79655D6B" w14:textId="77777777" w:rsidTr="00B32214">
        <w:trPr>
          <w:gridAfter w:val="1"/>
          <w:wAfter w:w="35" w:type="dxa"/>
          <w:trHeight w:val="442"/>
        </w:trPr>
        <w:tc>
          <w:tcPr>
            <w:tcW w:w="1951" w:type="dxa"/>
            <w:shd w:val="clear" w:color="auto" w:fill="auto"/>
            <w:vAlign w:val="center"/>
          </w:tcPr>
          <w:p w14:paraId="7A21D690" w14:textId="77777777" w:rsidR="00C25F97" w:rsidRPr="00C12BAE" w:rsidRDefault="00C25F97" w:rsidP="00C25F97">
            <w:pPr>
              <w:rPr>
                <w:sz w:val="20"/>
                <w:szCs w:val="20"/>
                <w:lang w:val="en-US"/>
              </w:rPr>
            </w:pPr>
            <w:r w:rsidRPr="00C12BAE">
              <w:rPr>
                <w:sz w:val="20"/>
                <w:szCs w:val="20"/>
              </w:rPr>
              <w:t>ФИО:</w:t>
            </w:r>
          </w:p>
          <w:p w14:paraId="7F3147B9" w14:textId="77777777" w:rsidR="00C25F97" w:rsidRPr="00C12BAE" w:rsidRDefault="00C25F97" w:rsidP="00C25F97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97653" w14:textId="77777777" w:rsidR="00C25F97" w:rsidRPr="00C12BAE" w:rsidRDefault="00C25F97" w:rsidP="00C25F97">
            <w:pPr>
              <w:rPr>
                <w:b/>
                <w:i/>
                <w:sz w:val="16"/>
                <w:szCs w:val="16"/>
                <w:lang w:val="en-US"/>
              </w:rPr>
            </w:pPr>
            <w:r w:rsidRPr="00C12BAE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12BAE">
              <w:rPr>
                <w:sz w:val="22"/>
                <w:szCs w:val="22"/>
              </w:rPr>
              <w:instrText xml:space="preserve"> FORMTEXT </w:instrText>
            </w:r>
            <w:r w:rsidRPr="00C12BAE">
              <w:rPr>
                <w:sz w:val="22"/>
                <w:szCs w:val="22"/>
              </w:rPr>
            </w:r>
            <w:r w:rsidRPr="00C12BAE">
              <w:rPr>
                <w:sz w:val="22"/>
                <w:szCs w:val="22"/>
              </w:rPr>
              <w:fldChar w:fldCharType="separate"/>
            </w:r>
            <w:r w:rsidRPr="00C12BAE">
              <w:rPr>
                <w:b/>
                <w:sz w:val="22"/>
                <w:szCs w:val="22"/>
              </w:rPr>
              <w:t> </w:t>
            </w:r>
            <w:r w:rsidRPr="00C12BAE">
              <w:rPr>
                <w:b/>
                <w:sz w:val="22"/>
                <w:szCs w:val="22"/>
              </w:rPr>
              <w:t> </w:t>
            </w:r>
            <w:r w:rsidRPr="00C12BAE">
              <w:rPr>
                <w:b/>
                <w:sz w:val="22"/>
                <w:szCs w:val="22"/>
              </w:rPr>
              <w:t> </w:t>
            </w:r>
            <w:r w:rsidRPr="00C12BAE">
              <w:rPr>
                <w:b/>
                <w:sz w:val="22"/>
                <w:szCs w:val="22"/>
              </w:rPr>
              <w:t> </w:t>
            </w:r>
            <w:r w:rsidRPr="00C12BAE">
              <w:rPr>
                <w:b/>
                <w:sz w:val="22"/>
                <w:szCs w:val="22"/>
              </w:rPr>
              <w:t> </w:t>
            </w:r>
            <w:r w:rsidRPr="00C12BAE">
              <w:rPr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3A5D1A35" w14:textId="77777777" w:rsidR="00C25F97" w:rsidRPr="00C12BAE" w:rsidRDefault="00C25F97" w:rsidP="00C25F97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24BE" w14:textId="77777777" w:rsidR="00C25F97" w:rsidRPr="00C12BAE" w:rsidRDefault="00C25F97" w:rsidP="00C25F97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C25F97" w:rsidRPr="00C12BAE" w14:paraId="1CA78D78" w14:textId="77777777" w:rsidTr="00B32214">
        <w:trPr>
          <w:gridAfter w:val="1"/>
          <w:wAfter w:w="35" w:type="dxa"/>
          <w:trHeight w:val="420"/>
        </w:trPr>
        <w:tc>
          <w:tcPr>
            <w:tcW w:w="1951" w:type="dxa"/>
            <w:shd w:val="clear" w:color="auto" w:fill="auto"/>
            <w:vAlign w:val="center"/>
          </w:tcPr>
          <w:p w14:paraId="40BDCE41" w14:textId="77777777" w:rsidR="00C25F97" w:rsidRPr="00C12BAE" w:rsidRDefault="00C25F97" w:rsidP="00C25F97">
            <w:pPr>
              <w:rPr>
                <w:b/>
                <w:i/>
                <w:sz w:val="16"/>
                <w:szCs w:val="16"/>
              </w:rPr>
            </w:pPr>
            <w:r w:rsidRPr="00C12BAE">
              <w:rPr>
                <w:sz w:val="20"/>
                <w:szCs w:val="20"/>
              </w:rPr>
              <w:t>Дата составления поручения: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E5B2B" w14:textId="77777777" w:rsidR="00C25F97" w:rsidRPr="00C12BAE" w:rsidRDefault="00C25F97" w:rsidP="00C25F97">
            <w:pPr>
              <w:rPr>
                <w:b/>
                <w:i/>
                <w:sz w:val="16"/>
                <w:szCs w:val="16"/>
                <w:lang w:val="en-US"/>
              </w:rPr>
            </w:pPr>
            <w:r w:rsidRPr="00C12BAE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12BAE">
              <w:rPr>
                <w:sz w:val="22"/>
                <w:szCs w:val="22"/>
              </w:rPr>
              <w:instrText xml:space="preserve"> FORMTEXT </w:instrText>
            </w:r>
            <w:r w:rsidRPr="00C12BAE">
              <w:rPr>
                <w:sz w:val="22"/>
                <w:szCs w:val="22"/>
              </w:rPr>
            </w:r>
            <w:r w:rsidRPr="00C12BAE">
              <w:rPr>
                <w:sz w:val="22"/>
                <w:szCs w:val="22"/>
              </w:rPr>
              <w:fldChar w:fldCharType="separate"/>
            </w:r>
            <w:r w:rsidRPr="00C12BAE">
              <w:rPr>
                <w:b/>
                <w:sz w:val="22"/>
                <w:szCs w:val="22"/>
              </w:rPr>
              <w:t> </w:t>
            </w:r>
            <w:r w:rsidRPr="00C12BAE">
              <w:rPr>
                <w:b/>
                <w:sz w:val="22"/>
                <w:szCs w:val="22"/>
              </w:rPr>
              <w:t> </w:t>
            </w:r>
            <w:r w:rsidRPr="00C12BAE">
              <w:rPr>
                <w:b/>
                <w:sz w:val="22"/>
                <w:szCs w:val="22"/>
              </w:rPr>
              <w:t> </w:t>
            </w:r>
            <w:r w:rsidRPr="00C12BAE">
              <w:rPr>
                <w:b/>
                <w:sz w:val="22"/>
                <w:szCs w:val="22"/>
              </w:rPr>
              <w:t> </w:t>
            </w:r>
            <w:r w:rsidRPr="00C12BAE">
              <w:rPr>
                <w:b/>
                <w:sz w:val="22"/>
                <w:szCs w:val="22"/>
              </w:rPr>
              <w:t> </w:t>
            </w:r>
            <w:r w:rsidRPr="00C12BAE">
              <w:rPr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21C6C5E" w14:textId="77777777" w:rsidR="00C25F97" w:rsidRPr="00C12BAE" w:rsidRDefault="00C25F97" w:rsidP="00C25F97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33A1" w14:textId="77777777" w:rsidR="00C25F97" w:rsidRPr="00C12BAE" w:rsidRDefault="00C25F97" w:rsidP="00C25F97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C25F97" w:rsidRPr="00C12BAE" w14:paraId="61032316" w14:textId="77777777" w:rsidTr="00657F50">
        <w:trPr>
          <w:gridAfter w:val="1"/>
          <w:wAfter w:w="35" w:type="dxa"/>
        </w:trPr>
        <w:tc>
          <w:tcPr>
            <w:tcW w:w="6912" w:type="dxa"/>
            <w:gridSpan w:val="4"/>
            <w:shd w:val="clear" w:color="auto" w:fill="auto"/>
          </w:tcPr>
          <w:p w14:paraId="62EAF03C" w14:textId="77777777" w:rsidR="00C25F97" w:rsidRPr="00C12BAE" w:rsidRDefault="00C25F97" w:rsidP="00C25F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14:paraId="6A0F1E1D" w14:textId="77777777" w:rsidR="00C25F97" w:rsidRPr="00C12BAE" w:rsidRDefault="00C25F97" w:rsidP="00C25F97">
            <w:pPr>
              <w:jc w:val="center"/>
            </w:pPr>
            <w:r w:rsidRPr="00C12BAE">
              <w:rPr>
                <w:sz w:val="20"/>
                <w:szCs w:val="20"/>
              </w:rPr>
              <w:t>Подпись / печать</w:t>
            </w:r>
            <w:r w:rsidR="007571BC" w:rsidRPr="00C12BAE">
              <w:rPr>
                <w:sz w:val="20"/>
                <w:szCs w:val="20"/>
              </w:rPr>
              <w:t xml:space="preserve"> (при наличии)</w:t>
            </w:r>
          </w:p>
        </w:tc>
      </w:tr>
    </w:tbl>
    <w:p w14:paraId="5065FA0D" w14:textId="77777777" w:rsidR="006D5AAE" w:rsidRPr="00C12BAE" w:rsidRDefault="006D5AAE" w:rsidP="00FC7A56">
      <w:pPr>
        <w:pBdr>
          <w:bottom w:val="double" w:sz="6" w:space="1" w:color="auto"/>
        </w:pBdr>
        <w:jc w:val="center"/>
        <w:rPr>
          <w:b/>
          <w:i/>
          <w:sz w:val="16"/>
          <w:szCs w:val="16"/>
          <w:lang w:val="en-US"/>
        </w:rPr>
      </w:pPr>
    </w:p>
    <w:p w14:paraId="7336B69C" w14:textId="77777777" w:rsidR="00FC7A56" w:rsidRPr="00C12BAE" w:rsidRDefault="00E36712" w:rsidP="00FC7A56">
      <w:pPr>
        <w:jc w:val="center"/>
        <w:rPr>
          <w:i/>
          <w:sz w:val="16"/>
          <w:szCs w:val="16"/>
        </w:rPr>
      </w:pPr>
      <w:r w:rsidRPr="00C12BAE">
        <w:rPr>
          <w:i/>
          <w:sz w:val="16"/>
          <w:szCs w:val="16"/>
        </w:rPr>
        <w:t xml:space="preserve">далее </w:t>
      </w:r>
      <w:r w:rsidR="00E54080" w:rsidRPr="00C12BAE">
        <w:rPr>
          <w:i/>
          <w:sz w:val="16"/>
          <w:szCs w:val="16"/>
        </w:rPr>
        <w:t>з</w:t>
      </w:r>
      <w:r w:rsidR="00FC7A56" w:rsidRPr="00C12BAE">
        <w:rPr>
          <w:i/>
          <w:sz w:val="16"/>
          <w:szCs w:val="16"/>
        </w:rPr>
        <w:t>аполняется сотрудником Компани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7096"/>
      </w:tblGrid>
      <w:tr w:rsidR="00851744" w:rsidRPr="00C12BAE" w14:paraId="5582455F" w14:textId="77777777" w:rsidTr="00B32214">
        <w:trPr>
          <w:trHeight w:val="299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8279" w14:textId="77777777" w:rsidR="00851744" w:rsidRPr="00C12BAE" w:rsidRDefault="00851744">
            <w:pPr>
              <w:jc w:val="center"/>
              <w:rPr>
                <w:i/>
                <w:sz w:val="16"/>
                <w:szCs w:val="16"/>
              </w:rPr>
            </w:pPr>
            <w:r w:rsidRPr="00C12BAE">
              <w:rPr>
                <w:i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22EB" w14:textId="77777777" w:rsidR="00851744" w:rsidRPr="00C12BAE" w:rsidRDefault="00851744">
            <w:pPr>
              <w:rPr>
                <w:i/>
                <w:sz w:val="16"/>
                <w:szCs w:val="16"/>
              </w:rPr>
            </w:pPr>
          </w:p>
        </w:tc>
      </w:tr>
      <w:tr w:rsidR="00851744" w:rsidRPr="00C12BAE" w14:paraId="4CE5C58E" w14:textId="77777777" w:rsidTr="00B32214">
        <w:trPr>
          <w:trHeight w:val="263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299B" w14:textId="77777777" w:rsidR="00851744" w:rsidRPr="00C12BAE" w:rsidRDefault="00851744" w:rsidP="00B32214">
            <w:pPr>
              <w:jc w:val="center"/>
              <w:rPr>
                <w:i/>
                <w:sz w:val="16"/>
                <w:szCs w:val="16"/>
              </w:rPr>
            </w:pPr>
            <w:r w:rsidRPr="00C12BAE">
              <w:rPr>
                <w:i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CC7E" w14:textId="77777777" w:rsidR="00851744" w:rsidRPr="00C12BAE" w:rsidRDefault="00851744">
            <w:pPr>
              <w:rPr>
                <w:i/>
                <w:sz w:val="16"/>
                <w:szCs w:val="16"/>
              </w:rPr>
            </w:pPr>
          </w:p>
        </w:tc>
      </w:tr>
      <w:tr w:rsidR="008058D0" w:rsidRPr="00C12BAE" w14:paraId="1D1D953C" w14:textId="77777777" w:rsidTr="00B32214">
        <w:trPr>
          <w:trHeight w:val="281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C9E1" w14:textId="77777777" w:rsidR="008058D0" w:rsidRPr="00C12BAE" w:rsidRDefault="008058D0">
            <w:pPr>
              <w:jc w:val="center"/>
              <w:rPr>
                <w:i/>
                <w:sz w:val="16"/>
                <w:szCs w:val="16"/>
              </w:rPr>
            </w:pPr>
            <w:r w:rsidRPr="00C12BAE">
              <w:rPr>
                <w:i/>
                <w:sz w:val="16"/>
                <w:szCs w:val="16"/>
              </w:rPr>
              <w:t>Способ подачи/получения поручения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88CB" w14:textId="77777777" w:rsidR="008058D0" w:rsidRPr="00C12BAE" w:rsidRDefault="008058D0">
            <w:pPr>
              <w:rPr>
                <w:i/>
                <w:sz w:val="16"/>
                <w:szCs w:val="16"/>
              </w:rPr>
            </w:pPr>
          </w:p>
        </w:tc>
      </w:tr>
    </w:tbl>
    <w:p w14:paraId="12F2EF33" w14:textId="77777777" w:rsidR="00FC7A56" w:rsidRPr="00C12BAE" w:rsidRDefault="00FC7A56" w:rsidP="00851744">
      <w:pPr>
        <w:rPr>
          <w:sz w:val="16"/>
          <w:szCs w:val="16"/>
        </w:rPr>
      </w:pPr>
    </w:p>
    <w:sectPr w:rsidR="00FC7A56" w:rsidRPr="00C12BAE" w:rsidSect="00971F21">
      <w:headerReference w:type="default" r:id="rId8"/>
      <w:endnotePr>
        <w:numFmt w:val="decimal"/>
      </w:endnotePr>
      <w:pgSz w:w="11906" w:h="16838"/>
      <w:pgMar w:top="426" w:right="850" w:bottom="284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900B4" w14:textId="77777777" w:rsidR="00B06DF4" w:rsidRDefault="00B06DF4" w:rsidP="00971F21">
      <w:r>
        <w:separator/>
      </w:r>
    </w:p>
  </w:endnote>
  <w:endnote w:type="continuationSeparator" w:id="0">
    <w:p w14:paraId="1BD2BFE7" w14:textId="77777777" w:rsidR="00B06DF4" w:rsidRDefault="00B06DF4" w:rsidP="00971F21">
      <w:r>
        <w:continuationSeparator/>
      </w:r>
    </w:p>
  </w:endnote>
  <w:endnote w:id="1">
    <w:p w14:paraId="43363373" w14:textId="77777777" w:rsidR="00B32214" w:rsidRPr="00C12BAE" w:rsidRDefault="00B32214" w:rsidP="00B32214">
      <w:pPr>
        <w:pStyle w:val="ae"/>
        <w:jc w:val="both"/>
        <w:rPr>
          <w:sz w:val="14"/>
          <w:szCs w:val="14"/>
        </w:rPr>
      </w:pPr>
      <w:r w:rsidRPr="00C12BAE">
        <w:rPr>
          <w:rStyle w:val="af0"/>
          <w:sz w:val="14"/>
          <w:szCs w:val="14"/>
        </w:rPr>
        <w:endnoteRef/>
      </w:r>
      <w:r w:rsidRPr="00C12BAE">
        <w:rPr>
          <w:sz w:val="14"/>
          <w:szCs w:val="14"/>
        </w:rPr>
        <w:t xml:space="preserve"> Клиенты, являющиеся брокерами или доверительными управляющими, в обязательном порядке указывают торговый код, зарегистрированный за клиентом брокера или доверительного управляющего, в чьих интересах совершается сделка.</w:t>
      </w:r>
    </w:p>
    <w:p w14:paraId="116092F4" w14:textId="77777777" w:rsidR="00B32214" w:rsidRPr="00B32214" w:rsidRDefault="00B32214" w:rsidP="00B32214">
      <w:pPr>
        <w:pStyle w:val="ae"/>
        <w:jc w:val="both"/>
        <w:rPr>
          <w:sz w:val="16"/>
          <w:szCs w:val="16"/>
        </w:rPr>
      </w:pPr>
      <w:r w:rsidRPr="00C12BAE">
        <w:rPr>
          <w:sz w:val="14"/>
          <w:szCs w:val="14"/>
        </w:rPr>
        <w:t>Клиенты, действующие за свой счет и в своих интересах, указывают торговый код для совершения сделки на фондовом рынке ПАО Московская Биржа</w:t>
      </w:r>
      <w:r w:rsidR="002568D2" w:rsidRPr="00C12BAE">
        <w:rPr>
          <w:sz w:val="14"/>
          <w:szCs w:val="1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272F" w14:textId="77777777" w:rsidR="00B06DF4" w:rsidRDefault="00B06DF4" w:rsidP="00971F21">
      <w:r>
        <w:separator/>
      </w:r>
    </w:p>
  </w:footnote>
  <w:footnote w:type="continuationSeparator" w:id="0">
    <w:p w14:paraId="79F4F53B" w14:textId="77777777" w:rsidR="00B06DF4" w:rsidRDefault="00B06DF4" w:rsidP="00971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0683" w14:textId="77777777" w:rsidR="00A00E89" w:rsidRDefault="00A00E89" w:rsidP="00971F21">
    <w:pPr>
      <w:pStyle w:val="a9"/>
      <w:rPr>
        <w:rFonts w:ascii="Tahoma" w:hAnsi="Tahoma" w:cs="Tahoma"/>
        <w:b/>
        <w:sz w:val="16"/>
        <w:szCs w:val="16"/>
      </w:rPr>
    </w:pPr>
  </w:p>
  <w:p w14:paraId="5FB8D616" w14:textId="77777777" w:rsidR="00971F21" w:rsidRPr="00C12BAE" w:rsidRDefault="002568D2" w:rsidP="002568D2">
    <w:pPr>
      <w:pStyle w:val="a9"/>
      <w:jc w:val="right"/>
      <w:rPr>
        <w:sz w:val="16"/>
        <w:szCs w:val="16"/>
      </w:rPr>
    </w:pPr>
    <w:r w:rsidRPr="00C12BAE">
      <w:rPr>
        <w:sz w:val="16"/>
        <w:szCs w:val="16"/>
      </w:rPr>
      <w:t>Приложение</w:t>
    </w:r>
    <w:r w:rsidR="001C113E" w:rsidRPr="00C12BAE">
      <w:rPr>
        <w:sz w:val="16"/>
        <w:szCs w:val="16"/>
      </w:rPr>
      <w:t xml:space="preserve"> </w:t>
    </w:r>
    <w:r w:rsidRPr="00C12BAE">
      <w:rPr>
        <w:sz w:val="16"/>
        <w:szCs w:val="16"/>
      </w:rPr>
      <w:t xml:space="preserve">№ </w:t>
    </w:r>
    <w:r w:rsidR="0025032B" w:rsidRPr="00C12BAE">
      <w:rPr>
        <w:sz w:val="16"/>
        <w:szCs w:val="16"/>
      </w:rPr>
      <w:t>5.</w:t>
    </w:r>
    <w:r w:rsidR="001C113E" w:rsidRPr="00C12BAE">
      <w:rPr>
        <w:sz w:val="16"/>
        <w:szCs w:val="16"/>
      </w:rPr>
      <w:t>3</w:t>
    </w:r>
  </w:p>
  <w:p w14:paraId="50F9E5A1" w14:textId="77777777" w:rsidR="00971F21" w:rsidRPr="00C12BAE" w:rsidRDefault="00971F21" w:rsidP="002568D2">
    <w:pPr>
      <w:pStyle w:val="a9"/>
      <w:jc w:val="right"/>
      <w:rPr>
        <w:sz w:val="16"/>
        <w:szCs w:val="16"/>
      </w:rPr>
    </w:pPr>
    <w:r w:rsidRPr="00C12BAE">
      <w:rPr>
        <w:sz w:val="16"/>
        <w:szCs w:val="16"/>
      </w:rPr>
      <w:t xml:space="preserve">к Регламенту </w:t>
    </w:r>
    <w:r w:rsidR="002568D2" w:rsidRPr="00C12BAE">
      <w:rPr>
        <w:sz w:val="16"/>
        <w:szCs w:val="16"/>
      </w:rPr>
      <w:t>брокерского обслуживания</w:t>
    </w:r>
  </w:p>
  <w:p w14:paraId="1DEB30F3" w14:textId="77777777" w:rsidR="00971F21" w:rsidRPr="00C12BAE" w:rsidRDefault="002568D2" w:rsidP="002568D2">
    <w:pPr>
      <w:pStyle w:val="a9"/>
      <w:jc w:val="right"/>
      <w:rPr>
        <w:sz w:val="16"/>
        <w:szCs w:val="16"/>
      </w:rPr>
    </w:pPr>
    <w:r w:rsidRPr="00C12BAE">
      <w:rPr>
        <w:sz w:val="16"/>
        <w:szCs w:val="16"/>
      </w:rPr>
      <w:t>ООО «УК «Горизонт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87B9A"/>
    <w:multiLevelType w:val="hybridMultilevel"/>
    <w:tmpl w:val="B058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4C"/>
    <w:rsid w:val="00022707"/>
    <w:rsid w:val="00043A2C"/>
    <w:rsid w:val="000F4BB0"/>
    <w:rsid w:val="000F688E"/>
    <w:rsid w:val="000F69D5"/>
    <w:rsid w:val="001231C7"/>
    <w:rsid w:val="00162011"/>
    <w:rsid w:val="001816F0"/>
    <w:rsid w:val="001829AE"/>
    <w:rsid w:val="001C113E"/>
    <w:rsid w:val="001D3ABB"/>
    <w:rsid w:val="001E0A65"/>
    <w:rsid w:val="00214F6F"/>
    <w:rsid w:val="0025032B"/>
    <w:rsid w:val="002568D2"/>
    <w:rsid w:val="00261DB7"/>
    <w:rsid w:val="0028252B"/>
    <w:rsid w:val="002D020F"/>
    <w:rsid w:val="002F10B2"/>
    <w:rsid w:val="002F5762"/>
    <w:rsid w:val="002F7968"/>
    <w:rsid w:val="00324D79"/>
    <w:rsid w:val="003338A9"/>
    <w:rsid w:val="0036089E"/>
    <w:rsid w:val="00390597"/>
    <w:rsid w:val="003A264D"/>
    <w:rsid w:val="003B2D24"/>
    <w:rsid w:val="003B3EE1"/>
    <w:rsid w:val="003D1706"/>
    <w:rsid w:val="003F6B64"/>
    <w:rsid w:val="004306C2"/>
    <w:rsid w:val="00473E6E"/>
    <w:rsid w:val="004F0DBA"/>
    <w:rsid w:val="00533D6C"/>
    <w:rsid w:val="00544352"/>
    <w:rsid w:val="00550551"/>
    <w:rsid w:val="005A1DD1"/>
    <w:rsid w:val="005B43D7"/>
    <w:rsid w:val="005C5EEE"/>
    <w:rsid w:val="005F6F2D"/>
    <w:rsid w:val="00607E2D"/>
    <w:rsid w:val="00613B51"/>
    <w:rsid w:val="0063774B"/>
    <w:rsid w:val="00657F50"/>
    <w:rsid w:val="006650A3"/>
    <w:rsid w:val="006A5F6F"/>
    <w:rsid w:val="006D5AAE"/>
    <w:rsid w:val="00746E66"/>
    <w:rsid w:val="007571BC"/>
    <w:rsid w:val="007662F0"/>
    <w:rsid w:val="007758EF"/>
    <w:rsid w:val="007A3690"/>
    <w:rsid w:val="007E0257"/>
    <w:rsid w:val="008058D0"/>
    <w:rsid w:val="0082197D"/>
    <w:rsid w:val="00824826"/>
    <w:rsid w:val="00851744"/>
    <w:rsid w:val="00855F8E"/>
    <w:rsid w:val="00884F8F"/>
    <w:rsid w:val="008859D0"/>
    <w:rsid w:val="00893825"/>
    <w:rsid w:val="008B0603"/>
    <w:rsid w:val="008B4ABC"/>
    <w:rsid w:val="008D511D"/>
    <w:rsid w:val="008F0096"/>
    <w:rsid w:val="008F11BC"/>
    <w:rsid w:val="00906219"/>
    <w:rsid w:val="00925070"/>
    <w:rsid w:val="00963EDC"/>
    <w:rsid w:val="00971F21"/>
    <w:rsid w:val="009763AE"/>
    <w:rsid w:val="00983D49"/>
    <w:rsid w:val="009A521A"/>
    <w:rsid w:val="00A00E89"/>
    <w:rsid w:val="00A05B9C"/>
    <w:rsid w:val="00A5470E"/>
    <w:rsid w:val="00A84D71"/>
    <w:rsid w:val="00A9280F"/>
    <w:rsid w:val="00A96A41"/>
    <w:rsid w:val="00AD5D6E"/>
    <w:rsid w:val="00AD7C62"/>
    <w:rsid w:val="00AE2228"/>
    <w:rsid w:val="00AE503A"/>
    <w:rsid w:val="00AF3C4C"/>
    <w:rsid w:val="00B058FB"/>
    <w:rsid w:val="00B06DF4"/>
    <w:rsid w:val="00B10FD0"/>
    <w:rsid w:val="00B32214"/>
    <w:rsid w:val="00B507CE"/>
    <w:rsid w:val="00B80B93"/>
    <w:rsid w:val="00B86434"/>
    <w:rsid w:val="00B90E4A"/>
    <w:rsid w:val="00BA4AE7"/>
    <w:rsid w:val="00BE43A0"/>
    <w:rsid w:val="00BF0384"/>
    <w:rsid w:val="00BF0EB9"/>
    <w:rsid w:val="00C01A41"/>
    <w:rsid w:val="00C12BAE"/>
    <w:rsid w:val="00C25F97"/>
    <w:rsid w:val="00C356D6"/>
    <w:rsid w:val="00C55F7E"/>
    <w:rsid w:val="00CA0095"/>
    <w:rsid w:val="00CB30E6"/>
    <w:rsid w:val="00CB60F6"/>
    <w:rsid w:val="00CD7A90"/>
    <w:rsid w:val="00D06C4C"/>
    <w:rsid w:val="00D54CE3"/>
    <w:rsid w:val="00E006C4"/>
    <w:rsid w:val="00E10E72"/>
    <w:rsid w:val="00E1265F"/>
    <w:rsid w:val="00E14D12"/>
    <w:rsid w:val="00E30F75"/>
    <w:rsid w:val="00E36712"/>
    <w:rsid w:val="00E53938"/>
    <w:rsid w:val="00E54080"/>
    <w:rsid w:val="00E721F7"/>
    <w:rsid w:val="00E81CBD"/>
    <w:rsid w:val="00EA61C2"/>
    <w:rsid w:val="00EA7897"/>
    <w:rsid w:val="00F055AE"/>
    <w:rsid w:val="00F462B6"/>
    <w:rsid w:val="00F563BF"/>
    <w:rsid w:val="00F568BA"/>
    <w:rsid w:val="00F57799"/>
    <w:rsid w:val="00F8523C"/>
    <w:rsid w:val="00F95C9B"/>
    <w:rsid w:val="00FC6C81"/>
    <w:rsid w:val="00FC7A56"/>
    <w:rsid w:val="00FD2229"/>
    <w:rsid w:val="00FD3924"/>
    <w:rsid w:val="00FF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15087"/>
  <w15:chartTrackingRefBased/>
  <w15:docId w15:val="{8B9A91EC-C139-4837-97DA-F2AE73EF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6C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6C4C"/>
    <w:pPr>
      <w:ind w:left="720"/>
      <w:contextualSpacing/>
    </w:pPr>
  </w:style>
  <w:style w:type="character" w:styleId="a7">
    <w:name w:val="Placeholder Text"/>
    <w:uiPriority w:val="99"/>
    <w:semiHidden/>
    <w:rsid w:val="00D06C4C"/>
    <w:rPr>
      <w:color w:val="808080"/>
    </w:rPr>
  </w:style>
  <w:style w:type="character" w:customStyle="1" w:styleId="a8">
    <w:name w:val="Стиль поручений"/>
    <w:uiPriority w:val="1"/>
    <w:rsid w:val="0028252B"/>
    <w:rPr>
      <w:rFonts w:ascii="Arial" w:hAnsi="Arial"/>
      <w:b/>
      <w:sz w:val="20"/>
    </w:rPr>
  </w:style>
  <w:style w:type="character" w:customStyle="1" w:styleId="1">
    <w:name w:val="Стиль поручений1"/>
    <w:uiPriority w:val="1"/>
    <w:rsid w:val="0028252B"/>
    <w:rPr>
      <w:rFonts w:ascii="Arial" w:hAnsi="Arial"/>
      <w:b/>
      <w:sz w:val="24"/>
    </w:rPr>
  </w:style>
  <w:style w:type="character" w:customStyle="1" w:styleId="2">
    <w:name w:val="Стиль поручений2"/>
    <w:uiPriority w:val="1"/>
    <w:rsid w:val="00FD2229"/>
    <w:rPr>
      <w:rFonts w:ascii="Tahoma" w:hAnsi="Tahoma"/>
      <w:b/>
      <w:sz w:val="28"/>
    </w:rPr>
  </w:style>
  <w:style w:type="paragraph" w:styleId="a9">
    <w:name w:val="header"/>
    <w:basedOn w:val="a"/>
    <w:link w:val="aa"/>
    <w:rsid w:val="00971F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71F21"/>
    <w:rPr>
      <w:sz w:val="24"/>
      <w:szCs w:val="24"/>
    </w:rPr>
  </w:style>
  <w:style w:type="paragraph" w:styleId="ab">
    <w:name w:val="footer"/>
    <w:basedOn w:val="a"/>
    <w:link w:val="ac"/>
    <w:rsid w:val="00971F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71F21"/>
    <w:rPr>
      <w:sz w:val="24"/>
      <w:szCs w:val="24"/>
    </w:rPr>
  </w:style>
  <w:style w:type="paragraph" w:styleId="ad">
    <w:name w:val="Revision"/>
    <w:hidden/>
    <w:uiPriority w:val="99"/>
    <w:semiHidden/>
    <w:rsid w:val="00851744"/>
    <w:rPr>
      <w:sz w:val="24"/>
      <w:szCs w:val="24"/>
    </w:rPr>
  </w:style>
  <w:style w:type="paragraph" w:styleId="ae">
    <w:name w:val="endnote text"/>
    <w:basedOn w:val="a"/>
    <w:link w:val="af"/>
    <w:rsid w:val="00B32214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B32214"/>
  </w:style>
  <w:style w:type="character" w:styleId="af0">
    <w:name w:val="endnote reference"/>
    <w:basedOn w:val="a0"/>
    <w:rsid w:val="00B322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8180C8-77DF-488C-ACE4-432162FE78A9}"/>
      </w:docPartPr>
      <w:docPartBody>
        <w:p w:rsidR="005B1B59" w:rsidRDefault="00571310">
          <w:r w:rsidRPr="001C1D5C">
            <w:rPr>
              <w:rStyle w:val="a3"/>
            </w:rPr>
            <w:t>Выберите элемент.</w:t>
          </w:r>
        </w:p>
      </w:docPartBody>
    </w:docPart>
    <w:docPart>
      <w:docPartPr>
        <w:name w:val="D8869C3B8B164E159D33ACB3E80BF2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E3185-3968-48FB-9A76-02983F4AC15A}"/>
      </w:docPartPr>
      <w:docPartBody>
        <w:p w:rsidR="005B1B59" w:rsidRDefault="00571310" w:rsidP="00571310">
          <w:pPr>
            <w:pStyle w:val="D8869C3B8B164E159D33ACB3E80BF287"/>
          </w:pPr>
          <w:r w:rsidRPr="00257ED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10"/>
    <w:rsid w:val="000E529F"/>
    <w:rsid w:val="0032777F"/>
    <w:rsid w:val="00377B93"/>
    <w:rsid w:val="003D1DDE"/>
    <w:rsid w:val="003E657C"/>
    <w:rsid w:val="00571310"/>
    <w:rsid w:val="00595AEC"/>
    <w:rsid w:val="005970CB"/>
    <w:rsid w:val="005B1B59"/>
    <w:rsid w:val="005C4150"/>
    <w:rsid w:val="00781589"/>
    <w:rsid w:val="008D59ED"/>
    <w:rsid w:val="00904671"/>
    <w:rsid w:val="00994691"/>
    <w:rsid w:val="009C5112"/>
    <w:rsid w:val="009D6799"/>
    <w:rsid w:val="00A13BB2"/>
    <w:rsid w:val="00A84430"/>
    <w:rsid w:val="00B036BA"/>
    <w:rsid w:val="00CD4145"/>
    <w:rsid w:val="00CE6673"/>
    <w:rsid w:val="00CF29A8"/>
    <w:rsid w:val="00D37FE8"/>
    <w:rsid w:val="00D84CE7"/>
    <w:rsid w:val="00E8478E"/>
    <w:rsid w:val="00F8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71310"/>
    <w:rPr>
      <w:color w:val="808080"/>
    </w:rPr>
  </w:style>
  <w:style w:type="paragraph" w:customStyle="1" w:styleId="D8869C3B8B164E159D33ACB3E80BF287">
    <w:name w:val="D8869C3B8B164E159D33ACB3E80BF287"/>
    <w:rsid w:val="005713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B4A4-EB17-4EBE-BDE8-B4CA00AB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Рыженко Денис</cp:lastModifiedBy>
  <cp:revision>3</cp:revision>
  <cp:lastPrinted>2016-11-29T13:14:00Z</cp:lastPrinted>
  <dcterms:created xsi:type="dcterms:W3CDTF">2023-07-05T09:37:00Z</dcterms:created>
  <dcterms:modified xsi:type="dcterms:W3CDTF">2024-03-26T17:02:00Z</dcterms:modified>
</cp:coreProperties>
</file>